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方正小标宋_GBK"/>
          <w:sz w:val="36"/>
          <w:szCs w:val="36"/>
        </w:rPr>
      </w:pPr>
      <w:r>
        <w:rPr>
          <w:rFonts w:hint="eastAsia" w:ascii="宋体" w:hAnsi="宋体" w:cs="方正小标宋_GBK"/>
          <w:sz w:val="36"/>
          <w:szCs w:val="36"/>
        </w:rPr>
        <w:t>附件2</w:t>
      </w:r>
    </w:p>
    <w:p>
      <w:pPr>
        <w:jc w:val="center"/>
        <w:rPr>
          <w:rFonts w:ascii="宋体" w:hAnsi="宋体" w:cs="方正小标宋_GBK"/>
          <w:sz w:val="36"/>
          <w:szCs w:val="36"/>
        </w:rPr>
      </w:pPr>
      <w:r>
        <w:rPr>
          <w:rFonts w:hint="eastAsia" w:ascii="宋体" w:hAnsi="宋体" w:cs="方正小标宋_GBK"/>
          <w:sz w:val="36"/>
          <w:szCs w:val="36"/>
        </w:rPr>
        <w:t>学生电子照片要求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学生</w:t>
      </w:r>
      <w:r>
        <w:rPr>
          <w:rFonts w:hint="eastAsia" w:ascii="仿宋" w:hAnsi="仿宋" w:eastAsia="仿宋"/>
          <w:sz w:val="32"/>
          <w:szCs w:val="32"/>
        </w:rPr>
        <w:t>电子</w:t>
      </w:r>
      <w:r>
        <w:rPr>
          <w:rFonts w:ascii="仿宋" w:hAnsi="仿宋" w:eastAsia="仿宋"/>
          <w:sz w:val="32"/>
          <w:szCs w:val="32"/>
        </w:rPr>
        <w:t>照片文件采用JPG格式，以姓名命名。数字化图像文件规格为宽480像素*高640像素，分辨率300dpi，24位真彩色。应符合JPEG标准，压缩品质系数不低于60，压缩后文件大小一般在20KB至40KB，文件扩展名应为JPG。人像在图像矩形框内水平居中，左右对称。头顶发际距上边沿50像素至110像素；眼睛所在位置距上边沿200像素至300像素；脸部宽度（两脸颊之间）180像素至300像素。</w:t>
      </w:r>
    </w:p>
    <w:p>
      <w:pPr>
        <w:widowControl/>
        <w:spacing w:line="560" w:lineRule="exact"/>
        <w:jc w:val="left"/>
        <w:rPr>
          <w:rFonts w:ascii="宋体" w:hAnsi="宋体" w:cs="方正小标宋_GBK"/>
          <w:sz w:val="36"/>
          <w:szCs w:val="36"/>
        </w:rPr>
      </w:pPr>
      <w:bookmarkStart w:id="0" w:name="_GoBack"/>
      <w:bookmarkEnd w:id="0"/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1045C59B-07F2-4A42-A662-DF805290AD6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5AA07ADE-DB6E-4021-B88F-1E87B6E7001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5M2RiMDI3YTJlNjBhMDdiN2RiNDFlN2U0ZTAwMDQifQ=="/>
  </w:docVars>
  <w:rsids>
    <w:rsidRoot w:val="008B051A"/>
    <w:rsid w:val="000206F7"/>
    <w:rsid w:val="00090E95"/>
    <w:rsid w:val="0009622A"/>
    <w:rsid w:val="000E4406"/>
    <w:rsid w:val="00144780"/>
    <w:rsid w:val="00146669"/>
    <w:rsid w:val="00171265"/>
    <w:rsid w:val="001C0F03"/>
    <w:rsid w:val="001C2EC8"/>
    <w:rsid w:val="001D4DF6"/>
    <w:rsid w:val="00200073"/>
    <w:rsid w:val="0039096E"/>
    <w:rsid w:val="003918CE"/>
    <w:rsid w:val="003F44FF"/>
    <w:rsid w:val="00484800"/>
    <w:rsid w:val="004864CC"/>
    <w:rsid w:val="004E7DBB"/>
    <w:rsid w:val="005134FF"/>
    <w:rsid w:val="00517B7B"/>
    <w:rsid w:val="0052645A"/>
    <w:rsid w:val="005A64F5"/>
    <w:rsid w:val="005B323C"/>
    <w:rsid w:val="006172C2"/>
    <w:rsid w:val="00670358"/>
    <w:rsid w:val="006C130D"/>
    <w:rsid w:val="00702080"/>
    <w:rsid w:val="0075535B"/>
    <w:rsid w:val="007621FC"/>
    <w:rsid w:val="007C75DA"/>
    <w:rsid w:val="007D4E07"/>
    <w:rsid w:val="007D4FE5"/>
    <w:rsid w:val="008B051A"/>
    <w:rsid w:val="008B1C45"/>
    <w:rsid w:val="00903FA8"/>
    <w:rsid w:val="00904A09"/>
    <w:rsid w:val="00922908"/>
    <w:rsid w:val="00994704"/>
    <w:rsid w:val="009A6A13"/>
    <w:rsid w:val="009F6943"/>
    <w:rsid w:val="00A538DE"/>
    <w:rsid w:val="00AB77A3"/>
    <w:rsid w:val="00B32FA8"/>
    <w:rsid w:val="00B63D3C"/>
    <w:rsid w:val="00BA6AA7"/>
    <w:rsid w:val="00BC438E"/>
    <w:rsid w:val="00BD7BE4"/>
    <w:rsid w:val="00BE4875"/>
    <w:rsid w:val="00C02FD6"/>
    <w:rsid w:val="00C074C8"/>
    <w:rsid w:val="00C2511E"/>
    <w:rsid w:val="00C67DEF"/>
    <w:rsid w:val="00C74040"/>
    <w:rsid w:val="00CE0731"/>
    <w:rsid w:val="00D27C04"/>
    <w:rsid w:val="00D41D7A"/>
    <w:rsid w:val="00D52B38"/>
    <w:rsid w:val="00DB5FDA"/>
    <w:rsid w:val="00E01E20"/>
    <w:rsid w:val="00E85B58"/>
    <w:rsid w:val="00EE1F40"/>
    <w:rsid w:val="00F05118"/>
    <w:rsid w:val="00F40968"/>
    <w:rsid w:val="00F617DA"/>
    <w:rsid w:val="00F87DE6"/>
    <w:rsid w:val="00F91ABB"/>
    <w:rsid w:val="00FD16EB"/>
    <w:rsid w:val="102E4B94"/>
    <w:rsid w:val="4C8C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93B2-3D44-4EE2-8B14-ECDF505F7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42</Words>
  <Characters>2523</Characters>
  <Lines>21</Lines>
  <Paragraphs>5</Paragraphs>
  <TotalTime>299</TotalTime>
  <ScaleCrop>false</ScaleCrop>
  <LinksUpToDate>false</LinksUpToDate>
  <CharactersWithSpaces>296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7:56:00Z</dcterms:created>
  <dc:creator>xaqajh</dc:creator>
  <cp:lastModifiedBy>李大兴</cp:lastModifiedBy>
  <cp:lastPrinted>2020-08-03T08:12:00Z</cp:lastPrinted>
  <dcterms:modified xsi:type="dcterms:W3CDTF">2022-07-06T06:47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C561BC80D4A4108BC181CE06BE1D497</vt:lpwstr>
  </property>
</Properties>
</file>